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实验  小学同步指导训练与检测  数学  一年级  （下册）  （西师版）  （第2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实验  小学同步指导训练与检测  数学  一年级  （下册）  （西师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28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实验  小学同步指导训练与检测  数学  一年级  （下册）  （西师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